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F1857" w14:textId="0C3BB01B" w:rsidR="00E57489" w:rsidRDefault="00E57489" w:rsidP="00E76A93">
      <w:pPr>
        <w:rPr>
          <w:rFonts w:ascii="Poppins" w:hAnsi="Poppins" w:cs="Poppins"/>
          <w:b/>
          <w:bCs/>
          <w:sz w:val="22"/>
          <w:szCs w:val="22"/>
        </w:rPr>
      </w:pPr>
      <w:r w:rsidRPr="00E57489">
        <w:rPr>
          <w:rFonts w:ascii="Poppins" w:hAnsi="Poppins" w:cs="Poppins"/>
          <w:b/>
          <w:bCs/>
          <w:sz w:val="22"/>
          <w:szCs w:val="22"/>
        </w:rPr>
        <w:t>Çalışma numaras</w:t>
      </w:r>
      <w:r>
        <w:rPr>
          <w:rFonts w:ascii="Poppins" w:hAnsi="Poppins" w:cs="Poppins"/>
          <w:b/>
          <w:bCs/>
          <w:sz w:val="22"/>
          <w:szCs w:val="22"/>
        </w:rPr>
        <w:t>ı:</w:t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  <w:t>Yer:</w:t>
      </w:r>
    </w:p>
    <w:p w14:paraId="79C602CE" w14:textId="13CF2142" w:rsidR="00E57489" w:rsidRPr="00E57489" w:rsidRDefault="00E57489" w:rsidP="00E76A93">
      <w:pPr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Etkinlik adı: </w:t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</w:r>
      <w:r>
        <w:rPr>
          <w:rFonts w:ascii="Poppins" w:hAnsi="Poppins" w:cs="Poppins"/>
          <w:b/>
          <w:bCs/>
          <w:sz w:val="22"/>
          <w:szCs w:val="22"/>
        </w:rPr>
        <w:tab/>
        <w:t>Tarih:</w:t>
      </w:r>
    </w:p>
    <w:tbl>
      <w:tblPr>
        <w:tblpPr w:leftFromText="180" w:rightFromText="180" w:vertAnchor="text" w:horzAnchor="page" w:tblpX="1046" w:tblpY="455"/>
        <w:tblW w:w="14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410"/>
        <w:gridCol w:w="2977"/>
        <w:gridCol w:w="2409"/>
        <w:gridCol w:w="2268"/>
      </w:tblGrid>
      <w:tr w:rsidR="0097523B" w:rsidRPr="00E57489" w14:paraId="481B17B3" w14:textId="77777777" w:rsidTr="0097523B">
        <w:trPr>
          <w:trHeight w:val="380"/>
        </w:trPr>
        <w:tc>
          <w:tcPr>
            <w:tcW w:w="562" w:type="dxa"/>
          </w:tcPr>
          <w:p w14:paraId="1C7C0E55" w14:textId="44D60986" w:rsidR="0057357E" w:rsidRPr="00E57489" w:rsidRDefault="0057357E" w:rsidP="00E57489">
            <w:pPr>
              <w:spacing w:line="276" w:lineRule="auto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</w:tcPr>
          <w:p w14:paraId="1F7BA552" w14:textId="3EFAA266" w:rsidR="0057357E" w:rsidRPr="00E57489" w:rsidRDefault="0057357E" w:rsidP="005735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AD / SOYAD</w:t>
            </w:r>
          </w:p>
        </w:tc>
        <w:tc>
          <w:tcPr>
            <w:tcW w:w="2410" w:type="dxa"/>
          </w:tcPr>
          <w:p w14:paraId="4567AF52" w14:textId="4C957666" w:rsidR="0057357E" w:rsidRPr="00E57489" w:rsidRDefault="0097523B" w:rsidP="005735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KURULUŞ</w:t>
            </w:r>
          </w:p>
        </w:tc>
        <w:tc>
          <w:tcPr>
            <w:tcW w:w="2977" w:type="dxa"/>
          </w:tcPr>
          <w:p w14:paraId="35BDC89D" w14:textId="4FA79D9E" w:rsidR="0057357E" w:rsidRPr="00E57489" w:rsidRDefault="0097523B" w:rsidP="005735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E-POSTA</w:t>
            </w:r>
          </w:p>
        </w:tc>
        <w:tc>
          <w:tcPr>
            <w:tcW w:w="2409" w:type="dxa"/>
          </w:tcPr>
          <w:p w14:paraId="4CC5F11F" w14:textId="374CE138" w:rsidR="0057357E" w:rsidRPr="00E57489" w:rsidRDefault="0097523B" w:rsidP="005735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TELEFON</w:t>
            </w:r>
          </w:p>
        </w:tc>
        <w:tc>
          <w:tcPr>
            <w:tcW w:w="2268" w:type="dxa"/>
          </w:tcPr>
          <w:p w14:paraId="43CDC569" w14:textId="378A7CC1" w:rsidR="0057357E" w:rsidRPr="00E57489" w:rsidRDefault="0097523B" w:rsidP="005735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İMZA</w:t>
            </w:r>
          </w:p>
        </w:tc>
      </w:tr>
      <w:tr w:rsidR="0097523B" w:rsidRPr="00E57489" w14:paraId="2EB457C4" w14:textId="77777777" w:rsidTr="0097523B">
        <w:trPr>
          <w:trHeight w:val="404"/>
        </w:trPr>
        <w:tc>
          <w:tcPr>
            <w:tcW w:w="562" w:type="dxa"/>
            <w:vAlign w:val="center"/>
          </w:tcPr>
          <w:p w14:paraId="5268FD9A" w14:textId="50BB13EF" w:rsidR="0057357E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bookmarkStart w:id="0" w:name="_heading=h.30j0zll" w:colFirst="0" w:colLast="0"/>
            <w:bookmarkEnd w:id="0"/>
            <w:r w:rsidRPr="00E57489">
              <w:rPr>
                <w:rFonts w:ascii="Poppins" w:eastAsia="Calibri" w:hAnsi="Poppins" w:cs="Poppins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0D5D30A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0DF528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82E729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EACB63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897759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103FE923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5797CA27" w14:textId="33F8A346" w:rsidR="0057357E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5330CBC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7C8EF1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849D20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8CABD7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A9416D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57216730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7EDFA4F9" w14:textId="649C7A09" w:rsidR="0057357E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4C8ECAD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2C8B62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EBDC9C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17B1460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C9A08F" w14:textId="77777777" w:rsidR="0057357E" w:rsidRPr="00E57489" w:rsidRDefault="0057357E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49E61E2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6FA6C2D3" w14:textId="2B1DFEFC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6B8D1867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EE1C15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B8246D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5A386C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336460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29CFD136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728F322A" w14:textId="2499C056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7A846FD6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C36B3D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F5DECB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711792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A1FF66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735DB840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5D5E7DE2" w14:textId="6D727239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D1031A7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4D9262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F594B7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570587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7BC5BD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7CC917F0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14625EFC" w14:textId="49A84B6C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CE2B334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019A92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93B439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75B8BC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3CEFD2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2732EF8C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3DA659F1" w14:textId="681CA05A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31D53E01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B882D4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7FF062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035B2A0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12617E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4D991065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0489F9A2" w14:textId="0416CDBC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C3A62D1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EDB0C9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A3E617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5BEB661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77FA7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09CDF60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7C8892B3" w14:textId="27D22E8C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1E70C5B4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5D5AC9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70CD68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84AFFA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5FCF35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685A93D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68E8CEDE" w14:textId="11C6A122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46550F50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3942C8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C3E0E0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096D2A3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1B61DA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28D13F5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499509B6" w14:textId="23E7CC66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5A25691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DFF581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DA4760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9F13545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957A98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C398138" w14:textId="77777777" w:rsidTr="0097523B">
        <w:trPr>
          <w:trHeight w:val="420"/>
        </w:trPr>
        <w:tc>
          <w:tcPr>
            <w:tcW w:w="562" w:type="dxa"/>
            <w:vAlign w:val="center"/>
          </w:tcPr>
          <w:p w14:paraId="74C38ADF" w14:textId="4811ACFD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CB37FF5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407FB1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6F9128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9205590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7F71B2" w14:textId="77777777" w:rsidR="0097523B" w:rsidRPr="00E57489" w:rsidRDefault="0097523B" w:rsidP="0057357E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</w:tbl>
    <w:p w14:paraId="6D107EDA" w14:textId="77777777" w:rsidR="00E57489" w:rsidRDefault="00E57489" w:rsidP="002A1AE4">
      <w:pPr>
        <w:spacing w:line="360" w:lineRule="auto"/>
        <w:rPr>
          <w:rFonts w:ascii="Poppins" w:hAnsi="Poppins" w:cs="Poppins"/>
        </w:rPr>
      </w:pPr>
    </w:p>
    <w:p w14:paraId="0B003ECB" w14:textId="77777777" w:rsidR="00E57489" w:rsidRPr="00E57489" w:rsidRDefault="00E57489" w:rsidP="002A1AE4">
      <w:pPr>
        <w:spacing w:line="360" w:lineRule="auto"/>
        <w:rPr>
          <w:rFonts w:ascii="Poppins" w:hAnsi="Poppins" w:cs="Poppins"/>
        </w:rPr>
      </w:pPr>
    </w:p>
    <w:tbl>
      <w:tblPr>
        <w:tblpPr w:leftFromText="180" w:rightFromText="180" w:vertAnchor="text" w:horzAnchor="page" w:tblpX="1046" w:tblpY="455"/>
        <w:tblW w:w="14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410"/>
        <w:gridCol w:w="2977"/>
        <w:gridCol w:w="2409"/>
        <w:gridCol w:w="2268"/>
      </w:tblGrid>
      <w:tr w:rsidR="0097523B" w:rsidRPr="00E57489" w14:paraId="653B0BA8" w14:textId="77777777" w:rsidTr="004A682A">
        <w:trPr>
          <w:trHeight w:val="380"/>
        </w:trPr>
        <w:tc>
          <w:tcPr>
            <w:tcW w:w="562" w:type="dxa"/>
          </w:tcPr>
          <w:p w14:paraId="2253FD5A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3544" w:type="dxa"/>
          </w:tcPr>
          <w:p w14:paraId="0B2B392B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AD / SOYAD</w:t>
            </w:r>
          </w:p>
        </w:tc>
        <w:tc>
          <w:tcPr>
            <w:tcW w:w="2410" w:type="dxa"/>
          </w:tcPr>
          <w:p w14:paraId="143CE770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KURULUŞ</w:t>
            </w:r>
          </w:p>
        </w:tc>
        <w:tc>
          <w:tcPr>
            <w:tcW w:w="2977" w:type="dxa"/>
          </w:tcPr>
          <w:p w14:paraId="7F876BBB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E-POSTA</w:t>
            </w:r>
          </w:p>
        </w:tc>
        <w:tc>
          <w:tcPr>
            <w:tcW w:w="2409" w:type="dxa"/>
          </w:tcPr>
          <w:p w14:paraId="093CE00B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TELEFON</w:t>
            </w:r>
          </w:p>
        </w:tc>
        <w:tc>
          <w:tcPr>
            <w:tcW w:w="2268" w:type="dxa"/>
          </w:tcPr>
          <w:p w14:paraId="7F6BCA41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İMZA</w:t>
            </w:r>
          </w:p>
        </w:tc>
      </w:tr>
      <w:tr w:rsidR="0097523B" w:rsidRPr="00E57489" w14:paraId="5ECC148B" w14:textId="77777777" w:rsidTr="004A682A">
        <w:trPr>
          <w:trHeight w:val="404"/>
        </w:trPr>
        <w:tc>
          <w:tcPr>
            <w:tcW w:w="562" w:type="dxa"/>
            <w:vAlign w:val="center"/>
          </w:tcPr>
          <w:p w14:paraId="253B298A" w14:textId="6F9F1145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69B5501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CFAFE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9CB17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514666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068FE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48F0D138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563D0118" w14:textId="64038013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7D5FE56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F1CCD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4CDF5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D223C5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71C72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35DFF33C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59972CD4" w14:textId="2CBFFDF6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179FB8E7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85415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29AFF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E50FB3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C1337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5D067AD7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6B831591" w14:textId="7CF95CD4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1EDF548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BAE52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F6241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1D4850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FFB66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32BBD8E3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5CA384FD" w14:textId="604EE774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0831B38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C219A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5F68B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142471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AD55A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8C9C273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6B7C418C" w14:textId="3C543A73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18EB83D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2D527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C1F2D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8D870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830E5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8FB00A2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3F357B03" w14:textId="259C025F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01BCF5A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2835F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AC51E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CFDD3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668B4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461DF6CB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005423C4" w14:textId="3EFF56C0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36ECD2A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5ADA5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780DC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6B49B8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BE570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D3C82F4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0691B3A0" w14:textId="7F633C79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1EA4A77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BA404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3FA8E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E403F1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C27CD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4F0265C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65787041" w14:textId="3793F648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58774E7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0B32A7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A32CA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F5B40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07450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95B3D3A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6BFC8B2F" w14:textId="1E96254F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52747C4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D00FA6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F5301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41D11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FE71A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207854C6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6C48DC4B" w14:textId="54C41BD4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14:paraId="42381D9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D4C6F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E1845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49DCCB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C2CE7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168B14BA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4358EEB8" w14:textId="5475E692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14:paraId="45CAEAED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A35706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4E3B3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43D75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A8532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5B7DC350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78E776F3" w14:textId="2323561E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14:paraId="62CB418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9D148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298C5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FA6EED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7E5B3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</w:tbl>
    <w:p w14:paraId="5BCEA9C6" w14:textId="67FB2630" w:rsidR="0097523B" w:rsidRPr="00E57489" w:rsidRDefault="0097523B" w:rsidP="002A1AE4">
      <w:pPr>
        <w:spacing w:line="360" w:lineRule="auto"/>
        <w:rPr>
          <w:rFonts w:ascii="Poppins" w:hAnsi="Poppins" w:cs="Poppins"/>
        </w:rPr>
      </w:pPr>
    </w:p>
    <w:p w14:paraId="28F4E232" w14:textId="55965B13" w:rsidR="0097523B" w:rsidRPr="00E57489" w:rsidRDefault="0097523B">
      <w:pPr>
        <w:rPr>
          <w:rFonts w:ascii="Poppins" w:hAnsi="Poppins" w:cs="Poppins"/>
        </w:rPr>
      </w:pPr>
      <w:r w:rsidRPr="00E57489">
        <w:rPr>
          <w:rFonts w:ascii="Poppins" w:hAnsi="Poppins" w:cs="Poppins"/>
        </w:rPr>
        <w:br w:type="page"/>
      </w:r>
    </w:p>
    <w:p w14:paraId="0430C99D" w14:textId="5EB33A1D" w:rsidR="0097523B" w:rsidRPr="00E57489" w:rsidRDefault="0097523B" w:rsidP="002A1AE4">
      <w:pPr>
        <w:spacing w:line="360" w:lineRule="auto"/>
        <w:rPr>
          <w:rFonts w:ascii="Poppins" w:hAnsi="Poppins" w:cs="Poppins"/>
        </w:rPr>
      </w:pPr>
    </w:p>
    <w:tbl>
      <w:tblPr>
        <w:tblpPr w:leftFromText="180" w:rightFromText="180" w:vertAnchor="text" w:horzAnchor="page" w:tblpX="1046" w:tblpY="455"/>
        <w:tblW w:w="14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410"/>
        <w:gridCol w:w="2977"/>
        <w:gridCol w:w="2409"/>
        <w:gridCol w:w="2268"/>
      </w:tblGrid>
      <w:tr w:rsidR="0097523B" w:rsidRPr="00E57489" w14:paraId="51C69C5E" w14:textId="77777777" w:rsidTr="004A682A">
        <w:trPr>
          <w:trHeight w:val="380"/>
        </w:trPr>
        <w:tc>
          <w:tcPr>
            <w:tcW w:w="562" w:type="dxa"/>
          </w:tcPr>
          <w:p w14:paraId="74645999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</w:tcPr>
          <w:p w14:paraId="48CE428F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AD / SOYAD</w:t>
            </w:r>
          </w:p>
        </w:tc>
        <w:tc>
          <w:tcPr>
            <w:tcW w:w="2410" w:type="dxa"/>
          </w:tcPr>
          <w:p w14:paraId="2BDC4B15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KURULUŞ</w:t>
            </w:r>
          </w:p>
        </w:tc>
        <w:tc>
          <w:tcPr>
            <w:tcW w:w="2977" w:type="dxa"/>
          </w:tcPr>
          <w:p w14:paraId="3D392405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E-POSTA</w:t>
            </w:r>
          </w:p>
        </w:tc>
        <w:tc>
          <w:tcPr>
            <w:tcW w:w="2409" w:type="dxa"/>
          </w:tcPr>
          <w:p w14:paraId="5427A0EB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TELEFON</w:t>
            </w:r>
          </w:p>
        </w:tc>
        <w:tc>
          <w:tcPr>
            <w:tcW w:w="2268" w:type="dxa"/>
          </w:tcPr>
          <w:p w14:paraId="0F552DB1" w14:textId="77777777" w:rsidR="0097523B" w:rsidRPr="00E57489" w:rsidRDefault="0097523B" w:rsidP="004A682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E57489">
              <w:rPr>
                <w:rFonts w:ascii="Poppins" w:eastAsia="Calibri" w:hAnsi="Poppins" w:cs="Poppins"/>
                <w:b/>
                <w:sz w:val="18"/>
                <w:szCs w:val="18"/>
              </w:rPr>
              <w:t>İMZA</w:t>
            </w:r>
          </w:p>
        </w:tc>
      </w:tr>
      <w:tr w:rsidR="0097523B" w:rsidRPr="00E57489" w14:paraId="20E1D6A1" w14:textId="77777777" w:rsidTr="004A682A">
        <w:trPr>
          <w:trHeight w:val="404"/>
        </w:trPr>
        <w:tc>
          <w:tcPr>
            <w:tcW w:w="562" w:type="dxa"/>
            <w:vAlign w:val="center"/>
          </w:tcPr>
          <w:p w14:paraId="4B699D69" w14:textId="1C1CF6A5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2DC8A82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E6AB7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4BE36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35F6F4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3C219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5683763B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12F3B57C" w14:textId="7F68F134" w:rsidR="0097523B" w:rsidRPr="00E57489" w:rsidRDefault="00592C61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14:paraId="2A86051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7E92F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D98D8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1179F67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4B1C2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5F757713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0C5B9785" w14:textId="5940A2E8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0D073E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FA38C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622E4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295FB7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DBC08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C11F16C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3865ECB1" w14:textId="3AA31B76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936258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49B29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54ED7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82711CD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E2ACF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1CF8A945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27677B7A" w14:textId="18C77CE9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7F8B67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7D919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47C9F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C1CD137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9310C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0306FED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0A828E44" w14:textId="7BD8705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D98842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12572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A7747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2B399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4E341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22CE06FB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3D42CBC3" w14:textId="68DC08D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68FCA9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5ABE2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3E58E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3E480B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2B93B4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28290F9F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54EE9391" w14:textId="6D278366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5F9FF55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95133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0F907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026948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1DC55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313BB143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4A491F41" w14:textId="40B71AC4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240DEF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B5DE0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14878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FA0ABC5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EAA15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7B7DFE8A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5A0C3573" w14:textId="20C542B3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16B5C0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B5B3C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BDFD0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A1EB4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CC2A4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0B136FC5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2B9AE8CC" w14:textId="70DB07F4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0E1ACE7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B30F1C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75BF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E6F244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CFE866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6F026510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03B37C76" w14:textId="37739C3E" w:rsidR="0097523B" w:rsidRPr="00E57489" w:rsidRDefault="00592C61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14:paraId="17BA6E92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309740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2765A3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F7313EE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D052B9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3812771C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49EBF931" w14:textId="0183C793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4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CC3B9AB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B6D266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B287D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F133061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33E62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  <w:tr w:rsidR="0097523B" w:rsidRPr="00E57489" w14:paraId="7F57A44B" w14:textId="77777777" w:rsidTr="004A682A">
        <w:trPr>
          <w:trHeight w:val="420"/>
        </w:trPr>
        <w:tc>
          <w:tcPr>
            <w:tcW w:w="562" w:type="dxa"/>
            <w:vAlign w:val="center"/>
          </w:tcPr>
          <w:p w14:paraId="37704570" w14:textId="13D862BF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  <w:r w:rsidRPr="00E57489">
              <w:rPr>
                <w:rFonts w:ascii="Poppins" w:eastAsia="Calibri" w:hAnsi="Poppins" w:cs="Poppins"/>
                <w:sz w:val="20"/>
                <w:szCs w:val="20"/>
              </w:rPr>
              <w:t>4</w:t>
            </w:r>
            <w:r w:rsidR="00592C61" w:rsidRPr="00E57489">
              <w:rPr>
                <w:rFonts w:ascii="Poppins" w:eastAsia="Calibri" w:hAnsi="Poppins" w:cs="Poppins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924B27A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DFD587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0F6268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E3ED266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1A69BF" w14:textId="77777777" w:rsidR="0097523B" w:rsidRPr="00E57489" w:rsidRDefault="0097523B" w:rsidP="004A682A">
            <w:pPr>
              <w:spacing w:line="276" w:lineRule="auto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</w:tr>
    </w:tbl>
    <w:p w14:paraId="1CC95F93" w14:textId="77777777" w:rsidR="0097523B" w:rsidRPr="00E57489" w:rsidRDefault="0097523B" w:rsidP="002A1AE4">
      <w:pPr>
        <w:spacing w:line="360" w:lineRule="auto"/>
        <w:rPr>
          <w:rFonts w:ascii="Poppins" w:hAnsi="Poppins" w:cs="Poppins"/>
        </w:rPr>
      </w:pPr>
    </w:p>
    <w:sectPr w:rsidR="0097523B" w:rsidRPr="00E57489" w:rsidSect="00E57489">
      <w:headerReference w:type="default" r:id="rId11"/>
      <w:headerReference w:type="first" r:id="rId12"/>
      <w:footerReference w:type="first" r:id="rId13"/>
      <w:pgSz w:w="16820" w:h="11900" w:orient="landscape"/>
      <w:pgMar w:top="1115" w:right="1417" w:bottom="1417" w:left="218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53983" w14:textId="77777777" w:rsidR="00320544" w:rsidRDefault="00320544" w:rsidP="00430FE6">
      <w:r>
        <w:separator/>
      </w:r>
    </w:p>
  </w:endnote>
  <w:endnote w:type="continuationSeparator" w:id="0">
    <w:p w14:paraId="1B168396" w14:textId="77777777" w:rsidR="00320544" w:rsidRDefault="00320544" w:rsidP="004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7EF3" w14:textId="77777777" w:rsidR="00E57489" w:rsidRDefault="00E57489" w:rsidP="00E57489">
    <w:pPr>
      <w:pStyle w:val="AltBilgi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2E2A8E83" wp14:editId="31AA09F0">
          <wp:simplePos x="0" y="0"/>
          <wp:positionH relativeFrom="column">
            <wp:posOffset>-682117</wp:posOffset>
          </wp:positionH>
          <wp:positionV relativeFrom="paragraph">
            <wp:posOffset>109855</wp:posOffset>
          </wp:positionV>
          <wp:extent cx="1868400" cy="25200"/>
          <wp:effectExtent l="0" t="0" r="0" b="635"/>
          <wp:wrapNone/>
          <wp:docPr id="133843132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62483" name="Resim 705262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51BF3" w14:textId="77777777" w:rsidR="00E57489" w:rsidRDefault="00E57489" w:rsidP="00E57489">
    <w:pPr>
      <w:pStyle w:val="AltBilgi"/>
      <w:rPr>
        <w:rFonts w:ascii="Poppins" w:hAnsi="Poppins" w:cs="Poppins"/>
        <w:sz w:val="14"/>
        <w:szCs w:val="14"/>
      </w:rPr>
    </w:pPr>
    <w:r w:rsidRPr="0005504A"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664384" behindDoc="0" locked="0" layoutInCell="1" allowOverlap="1" wp14:anchorId="634C0790" wp14:editId="76CB152C">
          <wp:simplePos x="0" y="0"/>
          <wp:positionH relativeFrom="column">
            <wp:posOffset>-682752</wp:posOffset>
          </wp:positionH>
          <wp:positionV relativeFrom="paragraph">
            <wp:posOffset>177165</wp:posOffset>
          </wp:positionV>
          <wp:extent cx="390525" cy="152400"/>
          <wp:effectExtent l="0" t="0" r="3175" b="0"/>
          <wp:wrapSquare wrapText="bothSides"/>
          <wp:docPr id="540696593" name="Resim 6" descr="logo, kırpıntı çizim, grafik, çizgi fil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43512" name="Resim 6" descr="logo, kırpıntı çizim, grafik, çizgi film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E13CB" w14:textId="77777777" w:rsidR="00E57489" w:rsidRDefault="00E57489" w:rsidP="00E57489">
    <w:pPr>
      <w:pStyle w:val="AltBilgi"/>
      <w:rPr>
        <w:rFonts w:ascii="Poppins" w:hAnsi="Poppins" w:cs="Poppins"/>
        <w:sz w:val="14"/>
        <w:szCs w:val="14"/>
      </w:rPr>
    </w:pPr>
    <w:r w:rsidRPr="00B1015D">
      <w:rPr>
        <w:rFonts w:ascii="Poppins" w:hAnsi="Poppins" w:cs="Poppins"/>
        <w:sz w:val="12"/>
        <w:szCs w:val="12"/>
      </w:rPr>
      <w:t xml:space="preserve">0501 166 9345 </w:t>
    </w:r>
    <w:r w:rsidRPr="00E57489">
      <w:rPr>
        <w:rFonts w:ascii="Poppins" w:hAnsi="Poppins" w:cs="Poppins"/>
        <w:color w:val="000000" w:themeColor="text1"/>
        <w:sz w:val="12"/>
        <w:szCs w:val="12"/>
      </w:rPr>
      <w:t xml:space="preserve">| </w:t>
    </w:r>
    <w:hyperlink r:id="rId3" w:history="1">
      <w:r w:rsidRPr="00E57489">
        <w:rPr>
          <w:rStyle w:val="Kpr"/>
          <w:rFonts w:ascii="Poppins" w:hAnsi="Poppins" w:cs="Poppins"/>
          <w:color w:val="000000" w:themeColor="text1"/>
          <w:sz w:val="12"/>
          <w:szCs w:val="12"/>
          <w:u w:val="none"/>
        </w:rPr>
        <w:t>info@sivildusun.eu</w:t>
      </w:r>
    </w:hyperlink>
  </w:p>
  <w:p w14:paraId="7C5A1667" w14:textId="77777777" w:rsidR="00E57489" w:rsidRPr="00E57489" w:rsidRDefault="00E57489" w:rsidP="00E57489">
    <w:pPr>
      <w:pStyle w:val="AltBilgi"/>
      <w:rPr>
        <w:rFonts w:ascii="Poppins" w:hAnsi="Poppins" w:cs="Poppins"/>
        <w:sz w:val="14"/>
        <w:szCs w:val="14"/>
      </w:rPr>
    </w:pPr>
    <w:r w:rsidRPr="00B1015D">
      <w:rPr>
        <w:rFonts w:ascii="Poppins" w:hAnsi="Poppins" w:cs="Poppins"/>
        <w:sz w:val="12"/>
        <w:szCs w:val="12"/>
      </w:rPr>
      <w:t>Oran Mahallesi Kudüs Caddesi No: 6/1 İç Kapı No 15 Çankaya Ankara</w:t>
    </w:r>
  </w:p>
  <w:p w14:paraId="271A6E72" w14:textId="77777777" w:rsidR="00E57489" w:rsidRPr="0005504A" w:rsidRDefault="00E57489" w:rsidP="00E57489">
    <w:pPr>
      <w:pStyle w:val="AltBilgi"/>
      <w:rPr>
        <w:rFonts w:ascii="Poppins" w:hAnsi="Poppins" w:cs="Poppins"/>
        <w:sz w:val="14"/>
        <w:szCs w:val="14"/>
      </w:rPr>
    </w:pPr>
  </w:p>
  <w:p w14:paraId="063292B3" w14:textId="67F82E78" w:rsidR="00E57489" w:rsidRPr="00E57489" w:rsidRDefault="00E57489">
    <w:pPr>
      <w:pStyle w:val="AltBilgi"/>
      <w:rPr>
        <w:rFonts w:ascii="Poppins" w:hAnsi="Poppins" w:cs="Poppins"/>
        <w:sz w:val="12"/>
        <w:szCs w:val="12"/>
      </w:rPr>
    </w:pPr>
    <w:r w:rsidRPr="002C0373">
      <w:rPr>
        <w:rFonts w:ascii="Poppins" w:hAnsi="Poppins" w:cs="Poppins"/>
        <w:sz w:val="12"/>
        <w:szCs w:val="12"/>
      </w:rPr>
      <w:t xml:space="preserve">Bu belge, Avrupa Birliği finansal desteğiyle üretilmiştir. Belgenin içeriğinden yalnızca </w:t>
    </w:r>
    <w:proofErr w:type="spellStart"/>
    <w:r w:rsidRPr="002C0373">
      <w:rPr>
        <w:rFonts w:ascii="Poppins" w:hAnsi="Poppins" w:cs="Poppins"/>
        <w:sz w:val="12"/>
        <w:szCs w:val="12"/>
      </w:rPr>
      <w:t>WEGlobal</w:t>
    </w:r>
    <w:proofErr w:type="spellEnd"/>
    <w:r w:rsidRPr="002C0373">
      <w:rPr>
        <w:rFonts w:ascii="Poppins" w:hAnsi="Poppins" w:cs="Poppins"/>
        <w:sz w:val="12"/>
        <w:szCs w:val="12"/>
      </w:rPr>
      <w:t xml:space="preserve"> liderliğindeki konsorsiyum sorumlu olup, hiçbir biçimde Avrupa Birliği’nin görüşlerini yansıttığı şeklinde yorumlan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F285B" w14:textId="77777777" w:rsidR="00320544" w:rsidRDefault="00320544" w:rsidP="00430FE6">
      <w:r>
        <w:separator/>
      </w:r>
    </w:p>
  </w:footnote>
  <w:footnote w:type="continuationSeparator" w:id="0">
    <w:p w14:paraId="19591863" w14:textId="77777777" w:rsidR="00320544" w:rsidRDefault="00320544" w:rsidP="004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468D" w14:textId="57213C72" w:rsidR="00216D69" w:rsidRDefault="00216D69">
    <w:pPr>
      <w:pStyle w:val="stBilgi"/>
    </w:pPr>
    <w:r>
      <w:rPr>
        <w:rFonts w:ascii="Poppins" w:hAnsi="Poppins" w:cs="Poppins"/>
        <w:b/>
        <w:bCs/>
        <w:noProof/>
        <w:color w:val="56829C"/>
        <w:sz w:val="40"/>
        <w:szCs w:val="40"/>
      </w:rPr>
      <w:drawing>
        <wp:anchor distT="0" distB="0" distL="114300" distR="114300" simplePos="0" relativeHeight="251667456" behindDoc="1" locked="0" layoutInCell="1" allowOverlap="1" wp14:anchorId="3118D4F4" wp14:editId="296EFE35">
          <wp:simplePos x="0" y="0"/>
          <wp:positionH relativeFrom="column">
            <wp:posOffset>-621792</wp:posOffset>
          </wp:positionH>
          <wp:positionV relativeFrom="paragraph">
            <wp:posOffset>-195707</wp:posOffset>
          </wp:positionV>
          <wp:extent cx="1193165" cy="257175"/>
          <wp:effectExtent l="0" t="0" r="635" b="0"/>
          <wp:wrapTight wrapText="bothSides">
            <wp:wrapPolygon edited="0">
              <wp:start x="920" y="0"/>
              <wp:lineTo x="0" y="4267"/>
              <wp:lineTo x="0" y="14933"/>
              <wp:lineTo x="690" y="20267"/>
              <wp:lineTo x="920" y="20267"/>
              <wp:lineTo x="20462" y="20267"/>
              <wp:lineTo x="20692" y="20267"/>
              <wp:lineTo x="21382" y="14933"/>
              <wp:lineTo x="21382" y="4267"/>
              <wp:lineTo x="20462" y="0"/>
              <wp:lineTo x="920" y="0"/>
            </wp:wrapPolygon>
          </wp:wrapTight>
          <wp:docPr id="1678970962" name="Resim 3" descr="daire, renklil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70962" name="Resim 3" descr="daire, renklil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04BB" w14:textId="77777777" w:rsidR="00E57489" w:rsidRDefault="00E57489" w:rsidP="00E57489">
    <w:pPr>
      <w:pStyle w:val="stBilgi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3D8AE8" wp14:editId="303A84EE">
          <wp:simplePos x="0" y="0"/>
          <wp:positionH relativeFrom="column">
            <wp:posOffset>-681990</wp:posOffset>
          </wp:positionH>
          <wp:positionV relativeFrom="paragraph">
            <wp:posOffset>1270</wp:posOffset>
          </wp:positionV>
          <wp:extent cx="8974800" cy="428400"/>
          <wp:effectExtent l="0" t="0" r="0" b="3810"/>
          <wp:wrapNone/>
          <wp:docPr id="2087691190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4811" name="Resim 43724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CBCB3" w14:textId="77777777" w:rsidR="00E57489" w:rsidRDefault="00E57489" w:rsidP="00E57489">
    <w:pPr>
      <w:rPr>
        <w:rFonts w:ascii="Poppins" w:hAnsi="Poppins" w:cs="Poppins"/>
        <w:b/>
        <w:bCs/>
        <w:color w:val="AEAAAA" w:themeColor="background2" w:themeShade="BF"/>
        <w:sz w:val="30"/>
        <w:szCs w:val="30"/>
      </w:rPr>
    </w:pPr>
  </w:p>
  <w:p w14:paraId="11937E2D" w14:textId="500A730E" w:rsidR="00E57489" w:rsidRPr="00E57489" w:rsidRDefault="00E57489" w:rsidP="00E57489">
    <w:pPr>
      <w:rPr>
        <w:rFonts w:ascii="Poppins" w:hAnsi="Poppins" w:cs="Poppins"/>
        <w:b/>
        <w:bCs/>
        <w:color w:val="56829C"/>
        <w:sz w:val="40"/>
        <w:szCs w:val="40"/>
      </w:rPr>
    </w:pPr>
    <w:r w:rsidRPr="007E150B">
      <w:rPr>
        <w:rFonts w:ascii="Poppins" w:hAnsi="Poppins" w:cs="Poppins"/>
        <w:b/>
        <w:bCs/>
        <w:color w:val="AEAAAA" w:themeColor="background2" w:themeShade="BF"/>
        <w:sz w:val="30"/>
        <w:szCs w:val="30"/>
      </w:rPr>
      <w:t xml:space="preserve">EK </w:t>
    </w:r>
    <w:r>
      <w:rPr>
        <w:rFonts w:ascii="Poppins" w:hAnsi="Poppins" w:cs="Poppins"/>
        <w:b/>
        <w:bCs/>
        <w:color w:val="AEAAAA" w:themeColor="background2" w:themeShade="BF"/>
        <w:sz w:val="30"/>
        <w:szCs w:val="30"/>
      </w:rPr>
      <w:t>13</w:t>
    </w:r>
    <w:r>
      <w:rPr>
        <w:rFonts w:ascii="Poppins" w:hAnsi="Poppins" w:cs="Poppins"/>
        <w:b/>
        <w:bCs/>
        <w:color w:val="AEAAAA" w:themeColor="background2" w:themeShade="BF"/>
        <w:sz w:val="40"/>
        <w:szCs w:val="40"/>
      </w:rPr>
      <w:t xml:space="preserve"> </w:t>
    </w:r>
    <w:r>
      <w:rPr>
        <w:rFonts w:ascii="Poppins" w:hAnsi="Poppins" w:cs="Poppins"/>
        <w:b/>
        <w:bCs/>
        <w:color w:val="56829C"/>
        <w:sz w:val="50"/>
        <w:szCs w:val="50"/>
      </w:rPr>
      <w:t>İmz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4" type="#_x0000_t75" style="width:130.55pt;height:77.75pt" o:bullet="t">
        <v:imagedata r:id="rId1" o:title="EK13"/>
      </v:shape>
    </w:pict>
  </w:numPicBullet>
  <w:abstractNum w:abstractNumId="0" w15:restartNumberingAfterBreak="0">
    <w:nsid w:val="1AE32D0A"/>
    <w:multiLevelType w:val="hybridMultilevel"/>
    <w:tmpl w:val="0CB87450"/>
    <w:lvl w:ilvl="0" w:tplc="275A0D44">
      <w:start w:val="1"/>
      <w:numFmt w:val="bullet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A64"/>
    <w:multiLevelType w:val="hybridMultilevel"/>
    <w:tmpl w:val="BA8AD708"/>
    <w:lvl w:ilvl="0" w:tplc="959293B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3D471171"/>
    <w:multiLevelType w:val="hybridMultilevel"/>
    <w:tmpl w:val="8374732E"/>
    <w:lvl w:ilvl="0" w:tplc="D856E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D9C7F"/>
        <w:sz w:val="28"/>
        <w:u w:color="EA65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86C"/>
    <w:multiLevelType w:val="hybridMultilevel"/>
    <w:tmpl w:val="11180A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A20A1"/>
    <w:multiLevelType w:val="hybridMultilevel"/>
    <w:tmpl w:val="D6BC9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D2C"/>
    <w:multiLevelType w:val="hybridMultilevel"/>
    <w:tmpl w:val="EDE62C40"/>
    <w:lvl w:ilvl="0" w:tplc="275A0D44">
      <w:start w:val="1"/>
      <w:numFmt w:val="bullet"/>
      <w:lvlText w:val=""/>
      <w:lvlPicBulletId w:val="0"/>
      <w:lvlJc w:val="left"/>
      <w:pPr>
        <w:ind w:left="1440" w:hanging="663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017FF"/>
    <w:multiLevelType w:val="hybridMultilevel"/>
    <w:tmpl w:val="6C5A3B00"/>
    <w:lvl w:ilvl="0" w:tplc="275A0D44">
      <w:start w:val="1"/>
      <w:numFmt w:val="bullet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E2941"/>
    <w:multiLevelType w:val="hybridMultilevel"/>
    <w:tmpl w:val="9C5629A2"/>
    <w:lvl w:ilvl="0" w:tplc="06DC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81C5"/>
        <w:sz w:val="40"/>
        <w:u w:color="EA65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A6F1C"/>
    <w:multiLevelType w:val="hybridMultilevel"/>
    <w:tmpl w:val="8A1CEB0E"/>
    <w:lvl w:ilvl="0" w:tplc="06DC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81C5"/>
        <w:sz w:val="40"/>
        <w:u w:color="EA65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14B45"/>
    <w:multiLevelType w:val="hybridMultilevel"/>
    <w:tmpl w:val="276267BA"/>
    <w:lvl w:ilvl="0" w:tplc="D69E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79533">
    <w:abstractNumId w:val="3"/>
  </w:num>
  <w:num w:numId="2" w16cid:durableId="327247753">
    <w:abstractNumId w:val="2"/>
  </w:num>
  <w:num w:numId="3" w16cid:durableId="8341245">
    <w:abstractNumId w:val="7"/>
  </w:num>
  <w:num w:numId="4" w16cid:durableId="1713336387">
    <w:abstractNumId w:val="8"/>
  </w:num>
  <w:num w:numId="5" w16cid:durableId="1201162916">
    <w:abstractNumId w:val="4"/>
  </w:num>
  <w:num w:numId="6" w16cid:durableId="146868572">
    <w:abstractNumId w:val="9"/>
  </w:num>
  <w:num w:numId="7" w16cid:durableId="1857233688">
    <w:abstractNumId w:val="1"/>
  </w:num>
  <w:num w:numId="8" w16cid:durableId="1380471305">
    <w:abstractNumId w:val="6"/>
  </w:num>
  <w:num w:numId="9" w16cid:durableId="756513173">
    <w:abstractNumId w:val="5"/>
  </w:num>
  <w:num w:numId="10" w16cid:durableId="65976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E6"/>
    <w:rsid w:val="00002B9D"/>
    <w:rsid w:val="00020B71"/>
    <w:rsid w:val="00162E92"/>
    <w:rsid w:val="001738BE"/>
    <w:rsid w:val="00196B4F"/>
    <w:rsid w:val="001A2029"/>
    <w:rsid w:val="001E327E"/>
    <w:rsid w:val="00216D69"/>
    <w:rsid w:val="00294AC5"/>
    <w:rsid w:val="002A1AE4"/>
    <w:rsid w:val="002C6B32"/>
    <w:rsid w:val="00320544"/>
    <w:rsid w:val="003C6CBE"/>
    <w:rsid w:val="003E59F6"/>
    <w:rsid w:val="00430FE6"/>
    <w:rsid w:val="004A25BD"/>
    <w:rsid w:val="004D2A29"/>
    <w:rsid w:val="004E69E5"/>
    <w:rsid w:val="00571123"/>
    <w:rsid w:val="0057357E"/>
    <w:rsid w:val="00592C61"/>
    <w:rsid w:val="005C01DB"/>
    <w:rsid w:val="00640194"/>
    <w:rsid w:val="006B166C"/>
    <w:rsid w:val="006D2EA6"/>
    <w:rsid w:val="00772ECB"/>
    <w:rsid w:val="00904C97"/>
    <w:rsid w:val="00924F46"/>
    <w:rsid w:val="0097523B"/>
    <w:rsid w:val="009E4A85"/>
    <w:rsid w:val="00A53A0E"/>
    <w:rsid w:val="00A85222"/>
    <w:rsid w:val="00B26EE5"/>
    <w:rsid w:val="00B921E8"/>
    <w:rsid w:val="00BA5DC0"/>
    <w:rsid w:val="00C34762"/>
    <w:rsid w:val="00E54267"/>
    <w:rsid w:val="00E57489"/>
    <w:rsid w:val="00E76A93"/>
    <w:rsid w:val="00E944A4"/>
    <w:rsid w:val="00E96A1C"/>
    <w:rsid w:val="00F70BD1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84747"/>
  <w15:chartTrackingRefBased/>
  <w15:docId w15:val="{DF320B71-5A38-F343-95F0-81D75A3E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0F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0FE6"/>
  </w:style>
  <w:style w:type="paragraph" w:styleId="AltBilgi">
    <w:name w:val="footer"/>
    <w:basedOn w:val="Normal"/>
    <w:link w:val="AltBilgiChar"/>
    <w:uiPriority w:val="99"/>
    <w:unhideWhenUsed/>
    <w:rsid w:val="00430F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0FE6"/>
  </w:style>
  <w:style w:type="paragraph" w:customStyle="1" w:styleId="BasicParagraph">
    <w:name w:val="[Basic Paragraph]"/>
    <w:basedOn w:val="Normal"/>
    <w:uiPriority w:val="99"/>
    <w:rsid w:val="00E76A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oKlavuzu">
    <w:name w:val="Table Grid"/>
    <w:basedOn w:val="NormalTablo"/>
    <w:uiPriority w:val="39"/>
    <w:rsid w:val="00E7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A53A0E"/>
    <w:pPr>
      <w:ind w:left="720"/>
      <w:contextualSpacing/>
    </w:pPr>
  </w:style>
  <w:style w:type="paragraph" w:styleId="GvdeMetni">
    <w:name w:val="Body Text"/>
    <w:basedOn w:val="Normal"/>
    <w:link w:val="GvdeMetniChar"/>
    <w:rsid w:val="006B166C"/>
    <w:pPr>
      <w:spacing w:after="120"/>
    </w:pPr>
    <w:rPr>
      <w:rFonts w:ascii="Tahoma" w:eastAsia="Times New Roman" w:hAnsi="Tahoma" w:cs="Times New Roman"/>
      <w:sz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6B166C"/>
    <w:rPr>
      <w:rFonts w:ascii="Tahoma" w:eastAsia="Times New Roman" w:hAnsi="Tahoma" w:cs="Times New Roman"/>
      <w:sz w:val="20"/>
      <w:lang w:val="en-US"/>
    </w:rPr>
  </w:style>
  <w:style w:type="character" w:styleId="Kpr">
    <w:name w:val="Hyperlink"/>
    <w:basedOn w:val="VarsaylanParagrafYazTipi"/>
    <w:uiPriority w:val="99"/>
    <w:unhideWhenUsed/>
    <w:rsid w:val="00E5748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vildusun.e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5736366C4D245A47D7E28457A88A1" ma:contentTypeVersion="10" ma:contentTypeDescription="Create a new document." ma:contentTypeScope="" ma:versionID="cecd20ab0593e4865ebe6b4893408cef">
  <xsd:schema xmlns:xsd="http://www.w3.org/2001/XMLSchema" xmlns:xs="http://www.w3.org/2001/XMLSchema" xmlns:p="http://schemas.microsoft.com/office/2006/metadata/properties" xmlns:ns2="9800d4c1-419b-40b6-8fcb-2f37ea003ca9" xmlns:ns3="5abc6314-3276-4334-8ab4-34546ce3b621" targetNamespace="http://schemas.microsoft.com/office/2006/metadata/properties" ma:root="true" ma:fieldsID="8fcc1b92b35483780177a2eeba69bfb9" ns2:_="" ns3:_="">
    <xsd:import namespace="9800d4c1-419b-40b6-8fcb-2f37ea003ca9"/>
    <xsd:import namespace="5abc6314-3276-4334-8ab4-34546ce3b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0d4c1-419b-40b6-8fcb-2f37ea00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575ec5-6251-4a15-9c31-6c2f4a4e1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314-3276-4334-8ab4-34546ce3b6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b348e-8cfc-4a83-93a9-0daa9135178e}" ma:internalName="TaxCatchAll" ma:showField="CatchAllData" ma:web="5abc6314-3276-4334-8ab4-34546ce3b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c6314-3276-4334-8ab4-34546ce3b621" xsi:nil="true"/>
    <lcf76f155ced4ddcb4097134ff3c332f xmlns="9800d4c1-419b-40b6-8fcb-2f37ea003c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F0306-C503-4603-8548-33C07743704B}"/>
</file>

<file path=customXml/itemProps2.xml><?xml version="1.0" encoding="utf-8"?>
<ds:datastoreItem xmlns:ds="http://schemas.openxmlformats.org/officeDocument/2006/customXml" ds:itemID="{B2EF3F70-9509-46B8-BA2E-5E777E516CFC}">
  <ds:schemaRefs>
    <ds:schemaRef ds:uri="http://schemas.microsoft.com/office/2006/metadata/properties"/>
    <ds:schemaRef ds:uri="http://schemas.microsoft.com/office/infopath/2007/PartnerControls"/>
    <ds:schemaRef ds:uri="5abc6314-3276-4334-8ab4-34546ce3b621"/>
    <ds:schemaRef ds:uri="9800d4c1-419b-40b6-8fcb-2f37ea003ca9"/>
  </ds:schemaRefs>
</ds:datastoreItem>
</file>

<file path=customXml/itemProps3.xml><?xml version="1.0" encoding="utf-8"?>
<ds:datastoreItem xmlns:ds="http://schemas.openxmlformats.org/officeDocument/2006/customXml" ds:itemID="{D543A8BC-34EB-4311-ACB6-804DFC27A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CDA7-4A0D-3543-8F7C-BC6433D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VOLKAN</dc:creator>
  <cp:keywords/>
  <dc:description/>
  <cp:lastModifiedBy>Yunus Emre Demir</cp:lastModifiedBy>
  <cp:revision>3</cp:revision>
  <dcterms:created xsi:type="dcterms:W3CDTF">2022-09-08T12:32:00Z</dcterms:created>
  <dcterms:modified xsi:type="dcterms:W3CDTF">2025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736366C4D245A47D7E28457A88A1</vt:lpwstr>
  </property>
  <property fmtid="{D5CDD505-2E9C-101B-9397-08002B2CF9AE}" pid="3" name="MediaServiceImageTags">
    <vt:lpwstr/>
  </property>
</Properties>
</file>